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4441E" w14:textId="77777777" w:rsidR="00E75941" w:rsidRDefault="00E75941" w:rsidP="00A17D37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</w:p>
    <w:bookmarkEnd w:id="0"/>
    <w:p w14:paraId="547D5EB1" w14:textId="2E1BA135" w:rsidR="00B45ED4" w:rsidRDefault="009C665B" w:rsidP="009C66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ЙТЕ ВМЕСТЕ С НАМИ.</w:t>
      </w:r>
    </w:p>
    <w:p w14:paraId="5724685F" w14:textId="7ED17650" w:rsidR="00B45ED4" w:rsidRDefault="00B45ED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D8D34A0" w14:textId="77777777" w:rsidR="00B45ED4" w:rsidRDefault="00B45ED4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AF19150" w14:textId="2AC4DE34" w:rsidR="00FD066C" w:rsidRPr="009C665B" w:rsidRDefault="00FD066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C665B">
        <w:rPr>
          <w:rFonts w:ascii="Times New Roman" w:hAnsi="Times New Roman" w:cs="Times New Roman"/>
          <w:b/>
          <w:i/>
          <w:sz w:val="32"/>
          <w:szCs w:val="32"/>
        </w:rPr>
        <w:t>Ладушки, ладошки!</w:t>
      </w:r>
    </w:p>
    <w:p w14:paraId="0580B972" w14:textId="78687867" w:rsidR="00564444" w:rsidRPr="009C665B" w:rsidRDefault="0003492F">
      <w:pPr>
        <w:rPr>
          <w:rFonts w:ascii="Times New Roman" w:hAnsi="Times New Roman" w:cs="Times New Roman"/>
          <w:sz w:val="32"/>
          <w:szCs w:val="32"/>
        </w:rPr>
      </w:pPr>
      <w:r w:rsidRPr="009C665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1696288" wp14:editId="60FE4028">
            <wp:simplePos x="0" y="0"/>
            <wp:positionH relativeFrom="column">
              <wp:posOffset>1986915</wp:posOffset>
            </wp:positionH>
            <wp:positionV relativeFrom="paragraph">
              <wp:posOffset>300990</wp:posOffset>
            </wp:positionV>
            <wp:extent cx="3867150" cy="2114550"/>
            <wp:effectExtent l="0" t="0" r="0" b="0"/>
            <wp:wrapNone/>
            <wp:docPr id="1" name="Рисунок 1" descr="E:\общие картинки\картинки\пальч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щие картинки\картинки\пальчики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066C" w:rsidRPr="009C665B">
        <w:rPr>
          <w:rFonts w:ascii="Times New Roman" w:hAnsi="Times New Roman" w:cs="Times New Roman"/>
          <w:sz w:val="32"/>
          <w:szCs w:val="32"/>
        </w:rPr>
        <w:t>Ладушки, ладошки</w:t>
      </w:r>
    </w:p>
    <w:p w14:paraId="1AE00814" w14:textId="2B0FA68E" w:rsidR="00FD066C" w:rsidRPr="009C665B" w:rsidRDefault="00FD066C">
      <w:pPr>
        <w:rPr>
          <w:rFonts w:ascii="Times New Roman" w:hAnsi="Times New Roman" w:cs="Times New Roman"/>
          <w:sz w:val="32"/>
          <w:szCs w:val="32"/>
        </w:rPr>
      </w:pPr>
      <w:r w:rsidRPr="009C665B">
        <w:rPr>
          <w:rFonts w:ascii="Times New Roman" w:hAnsi="Times New Roman" w:cs="Times New Roman"/>
          <w:sz w:val="32"/>
          <w:szCs w:val="32"/>
        </w:rPr>
        <w:t xml:space="preserve">Звонкие </w:t>
      </w:r>
      <w:proofErr w:type="spellStart"/>
      <w:r w:rsidRPr="009C665B">
        <w:rPr>
          <w:rFonts w:ascii="Times New Roman" w:hAnsi="Times New Roman" w:cs="Times New Roman"/>
          <w:sz w:val="32"/>
          <w:szCs w:val="32"/>
        </w:rPr>
        <w:t>хлопошки</w:t>
      </w:r>
      <w:proofErr w:type="spellEnd"/>
      <w:r w:rsidRPr="009C665B">
        <w:rPr>
          <w:rFonts w:ascii="Times New Roman" w:hAnsi="Times New Roman" w:cs="Times New Roman"/>
          <w:sz w:val="32"/>
          <w:szCs w:val="32"/>
        </w:rPr>
        <w:t>.</w:t>
      </w:r>
    </w:p>
    <w:p w14:paraId="35901407" w14:textId="6A1E07DC" w:rsidR="00FD066C" w:rsidRPr="009C665B" w:rsidRDefault="00FD066C">
      <w:pPr>
        <w:rPr>
          <w:rFonts w:ascii="Times New Roman" w:hAnsi="Times New Roman" w:cs="Times New Roman"/>
          <w:sz w:val="32"/>
          <w:szCs w:val="32"/>
        </w:rPr>
      </w:pPr>
      <w:r w:rsidRPr="009C665B">
        <w:rPr>
          <w:rFonts w:ascii="Times New Roman" w:hAnsi="Times New Roman" w:cs="Times New Roman"/>
          <w:sz w:val="32"/>
          <w:szCs w:val="32"/>
        </w:rPr>
        <w:t>Хлопали в ладошки,</w:t>
      </w:r>
    </w:p>
    <w:p w14:paraId="7BE3808D" w14:textId="4256430D" w:rsidR="00FD066C" w:rsidRPr="009C665B" w:rsidRDefault="00FD066C">
      <w:pPr>
        <w:rPr>
          <w:rFonts w:ascii="Times New Roman" w:hAnsi="Times New Roman" w:cs="Times New Roman"/>
          <w:sz w:val="32"/>
          <w:szCs w:val="32"/>
        </w:rPr>
      </w:pPr>
      <w:r w:rsidRPr="009C665B">
        <w:rPr>
          <w:rFonts w:ascii="Times New Roman" w:hAnsi="Times New Roman" w:cs="Times New Roman"/>
          <w:sz w:val="32"/>
          <w:szCs w:val="32"/>
        </w:rPr>
        <w:t>Отдохнем немножко.</w:t>
      </w:r>
    </w:p>
    <w:p w14:paraId="4541F353" w14:textId="121A15EC" w:rsidR="00FD066C" w:rsidRPr="009C665B" w:rsidRDefault="00FD066C">
      <w:pPr>
        <w:rPr>
          <w:rFonts w:ascii="Times New Roman" w:hAnsi="Times New Roman" w:cs="Times New Roman"/>
          <w:sz w:val="32"/>
          <w:szCs w:val="32"/>
        </w:rPr>
      </w:pPr>
      <w:r w:rsidRPr="009C665B">
        <w:rPr>
          <w:rFonts w:ascii="Times New Roman" w:hAnsi="Times New Roman" w:cs="Times New Roman"/>
          <w:sz w:val="32"/>
          <w:szCs w:val="32"/>
        </w:rPr>
        <w:t>Да!</w:t>
      </w:r>
      <w:r w:rsidR="0003492F" w:rsidRPr="009C665B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40EA60A" w14:textId="5AEE0FE2" w:rsidR="00FD066C" w:rsidRPr="009C665B" w:rsidRDefault="00FD066C">
      <w:pPr>
        <w:rPr>
          <w:rFonts w:ascii="Times New Roman" w:hAnsi="Times New Roman" w:cs="Times New Roman"/>
          <w:sz w:val="32"/>
          <w:szCs w:val="32"/>
        </w:rPr>
      </w:pPr>
      <w:r w:rsidRPr="009C665B">
        <w:rPr>
          <w:rFonts w:ascii="Times New Roman" w:hAnsi="Times New Roman" w:cs="Times New Roman"/>
          <w:sz w:val="32"/>
          <w:szCs w:val="32"/>
        </w:rPr>
        <w:t>Ладошки плясали,</w:t>
      </w:r>
    </w:p>
    <w:p w14:paraId="1E14F210" w14:textId="52E4F927" w:rsidR="00FD066C" w:rsidRPr="009C665B" w:rsidRDefault="00FD066C">
      <w:pPr>
        <w:rPr>
          <w:rFonts w:ascii="Times New Roman" w:hAnsi="Times New Roman" w:cs="Times New Roman"/>
          <w:sz w:val="32"/>
          <w:szCs w:val="32"/>
        </w:rPr>
      </w:pPr>
      <w:r w:rsidRPr="009C665B">
        <w:rPr>
          <w:rFonts w:ascii="Times New Roman" w:hAnsi="Times New Roman" w:cs="Times New Roman"/>
          <w:sz w:val="32"/>
          <w:szCs w:val="32"/>
        </w:rPr>
        <w:t>Деток забавляли.</w:t>
      </w:r>
    </w:p>
    <w:p w14:paraId="4DDCAE7D" w14:textId="65D046F9" w:rsidR="00FD066C" w:rsidRPr="009C665B" w:rsidRDefault="00FD066C">
      <w:pPr>
        <w:rPr>
          <w:rFonts w:ascii="Times New Roman" w:hAnsi="Times New Roman" w:cs="Times New Roman"/>
          <w:sz w:val="32"/>
          <w:szCs w:val="32"/>
        </w:rPr>
      </w:pPr>
      <w:bookmarkStart w:id="1" w:name="_Hlk54605569"/>
      <w:proofErr w:type="gramStart"/>
      <w:r w:rsidRPr="009C665B">
        <w:rPr>
          <w:rFonts w:ascii="Times New Roman" w:hAnsi="Times New Roman" w:cs="Times New Roman"/>
          <w:sz w:val="32"/>
          <w:szCs w:val="32"/>
        </w:rPr>
        <w:t>Ля-ля</w:t>
      </w:r>
      <w:proofErr w:type="gramEnd"/>
      <w:r w:rsidRPr="009C665B">
        <w:rPr>
          <w:rFonts w:ascii="Times New Roman" w:hAnsi="Times New Roman" w:cs="Times New Roman"/>
          <w:sz w:val="32"/>
          <w:szCs w:val="32"/>
        </w:rPr>
        <w:t>-ля, ля-ля -ля,</w:t>
      </w:r>
    </w:p>
    <w:bookmarkEnd w:id="1"/>
    <w:p w14:paraId="0260C4A1" w14:textId="60D9DC74" w:rsidR="00FD066C" w:rsidRPr="009C665B" w:rsidRDefault="00FD066C" w:rsidP="00FD066C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C665B">
        <w:rPr>
          <w:rFonts w:ascii="Times New Roman" w:hAnsi="Times New Roman" w:cs="Times New Roman"/>
          <w:sz w:val="32"/>
          <w:szCs w:val="32"/>
        </w:rPr>
        <w:t>Ля-ля</w:t>
      </w:r>
      <w:proofErr w:type="gramEnd"/>
      <w:r w:rsidRPr="009C665B">
        <w:rPr>
          <w:rFonts w:ascii="Times New Roman" w:hAnsi="Times New Roman" w:cs="Times New Roman"/>
          <w:sz w:val="32"/>
          <w:szCs w:val="32"/>
        </w:rPr>
        <w:t>-ля, ля-ля -ля,</w:t>
      </w:r>
    </w:p>
    <w:p w14:paraId="786D2D98" w14:textId="7A3E8AEC" w:rsidR="00FD066C" w:rsidRPr="009C665B" w:rsidRDefault="00FD066C" w:rsidP="00FD066C">
      <w:pPr>
        <w:rPr>
          <w:rFonts w:ascii="Times New Roman" w:hAnsi="Times New Roman" w:cs="Times New Roman"/>
          <w:sz w:val="32"/>
          <w:szCs w:val="32"/>
        </w:rPr>
      </w:pPr>
      <w:r w:rsidRPr="009C665B">
        <w:rPr>
          <w:rFonts w:ascii="Times New Roman" w:hAnsi="Times New Roman" w:cs="Times New Roman"/>
          <w:sz w:val="32"/>
          <w:szCs w:val="32"/>
        </w:rPr>
        <w:t>Ля!</w:t>
      </w:r>
    </w:p>
    <w:p w14:paraId="2EB32A4A" w14:textId="2A6A2097" w:rsidR="00E75941" w:rsidRDefault="00E75941" w:rsidP="00FD066C">
      <w:pPr>
        <w:rPr>
          <w:rFonts w:ascii="Times New Roman" w:hAnsi="Times New Roman" w:cs="Times New Roman"/>
          <w:sz w:val="28"/>
          <w:szCs w:val="28"/>
        </w:rPr>
      </w:pPr>
    </w:p>
    <w:p w14:paraId="4471142D" w14:textId="77777777" w:rsidR="00E75941" w:rsidRDefault="00E75941" w:rsidP="00FD066C">
      <w:pPr>
        <w:rPr>
          <w:rFonts w:ascii="Times New Roman" w:hAnsi="Times New Roman" w:cs="Times New Roman"/>
          <w:sz w:val="28"/>
          <w:szCs w:val="28"/>
        </w:rPr>
      </w:pPr>
    </w:p>
    <w:p w14:paraId="2FC22C96" w14:textId="5B3DCFD3" w:rsidR="0003492F" w:rsidRDefault="00E75941" w:rsidP="00FD06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8FFD8C" wp14:editId="68C5F2D6">
            <wp:simplePos x="0" y="0"/>
            <wp:positionH relativeFrom="column">
              <wp:posOffset>-60960</wp:posOffset>
            </wp:positionH>
            <wp:positionV relativeFrom="paragraph">
              <wp:posOffset>212090</wp:posOffset>
            </wp:positionV>
            <wp:extent cx="2447925" cy="2447925"/>
            <wp:effectExtent l="0" t="0" r="0" b="9525"/>
            <wp:wrapNone/>
            <wp:docPr id="2" name="Рисунок 2" descr="https://i.pinimg.com/originals/27/d6/33/27d6332add97c24febd69753b55b7f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27/d6/33/27d6332add97c24febd69753b55b7f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5264F" w14:textId="3177C7EE" w:rsidR="00FD066C" w:rsidRPr="009C665B" w:rsidRDefault="00B45ED4" w:rsidP="00E27D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665B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</w:t>
      </w:r>
      <w:r w:rsidR="009C665B"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r w:rsidR="00E27D01" w:rsidRPr="009C665B">
        <w:rPr>
          <w:rFonts w:ascii="Times New Roman" w:hAnsi="Times New Roman" w:cs="Times New Roman"/>
          <w:b/>
          <w:i/>
          <w:sz w:val="32"/>
          <w:szCs w:val="32"/>
        </w:rPr>
        <w:t>Собачка.</w:t>
      </w:r>
    </w:p>
    <w:p w14:paraId="6666DE6A" w14:textId="4A4546F3" w:rsidR="00E27D01" w:rsidRPr="009C665B" w:rsidRDefault="0003492F" w:rsidP="00E27D01">
      <w:pPr>
        <w:jc w:val="center"/>
        <w:rPr>
          <w:rFonts w:ascii="Times New Roman" w:hAnsi="Times New Roman" w:cs="Times New Roman"/>
          <w:sz w:val="32"/>
          <w:szCs w:val="32"/>
        </w:rPr>
      </w:pPr>
      <w:r w:rsidRPr="009C665B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9C665B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9C665B">
        <w:rPr>
          <w:rFonts w:ascii="Times New Roman" w:hAnsi="Times New Roman" w:cs="Times New Roman"/>
          <w:sz w:val="32"/>
          <w:szCs w:val="32"/>
        </w:rPr>
        <w:t xml:space="preserve"> </w:t>
      </w:r>
      <w:r w:rsidR="00E27D01" w:rsidRPr="009C665B">
        <w:rPr>
          <w:rFonts w:ascii="Times New Roman" w:hAnsi="Times New Roman" w:cs="Times New Roman"/>
          <w:sz w:val="32"/>
          <w:szCs w:val="32"/>
        </w:rPr>
        <w:t>К нам пришла собачка,</w:t>
      </w:r>
    </w:p>
    <w:p w14:paraId="58AFE32D" w14:textId="4B1EF40A" w:rsidR="00E27D01" w:rsidRPr="009C665B" w:rsidRDefault="00E27D01" w:rsidP="00E27D01">
      <w:pPr>
        <w:rPr>
          <w:rFonts w:ascii="Times New Roman" w:hAnsi="Times New Roman" w:cs="Times New Roman"/>
          <w:sz w:val="32"/>
          <w:szCs w:val="32"/>
        </w:rPr>
      </w:pPr>
      <w:r w:rsidRPr="009C665B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03492F" w:rsidRPr="009C665B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9C665B">
        <w:rPr>
          <w:rFonts w:ascii="Times New Roman" w:hAnsi="Times New Roman" w:cs="Times New Roman"/>
          <w:sz w:val="32"/>
          <w:szCs w:val="32"/>
        </w:rPr>
        <w:t>Умная собачка.</w:t>
      </w:r>
    </w:p>
    <w:p w14:paraId="54CDD4E1" w14:textId="505BA853" w:rsidR="0003492F" w:rsidRPr="009C665B" w:rsidRDefault="00E27D01" w:rsidP="00E27D01">
      <w:pPr>
        <w:rPr>
          <w:rFonts w:ascii="Times New Roman" w:hAnsi="Times New Roman" w:cs="Times New Roman"/>
          <w:sz w:val="32"/>
          <w:szCs w:val="32"/>
        </w:rPr>
      </w:pPr>
      <w:r w:rsidRPr="009C665B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03492F" w:rsidRPr="009C665B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9C665B">
        <w:rPr>
          <w:rFonts w:ascii="Times New Roman" w:hAnsi="Times New Roman" w:cs="Times New Roman"/>
          <w:sz w:val="32"/>
          <w:szCs w:val="32"/>
        </w:rPr>
        <w:t>С детк</w:t>
      </w:r>
      <w:r w:rsidR="0003492F" w:rsidRPr="009C665B">
        <w:rPr>
          <w:rFonts w:ascii="Times New Roman" w:hAnsi="Times New Roman" w:cs="Times New Roman"/>
          <w:sz w:val="32"/>
          <w:szCs w:val="32"/>
        </w:rPr>
        <w:t>ами играет,</w:t>
      </w:r>
    </w:p>
    <w:p w14:paraId="789F31FF" w14:textId="39A9DB11" w:rsidR="00E27D01" w:rsidRPr="009C665B" w:rsidRDefault="00E27D01" w:rsidP="00E27D01">
      <w:pPr>
        <w:rPr>
          <w:rFonts w:ascii="Times New Roman" w:hAnsi="Times New Roman" w:cs="Times New Roman"/>
          <w:sz w:val="32"/>
          <w:szCs w:val="32"/>
        </w:rPr>
      </w:pPr>
      <w:r w:rsidRPr="009C665B">
        <w:rPr>
          <w:rFonts w:ascii="Times New Roman" w:hAnsi="Times New Roman" w:cs="Times New Roman"/>
          <w:sz w:val="32"/>
          <w:szCs w:val="32"/>
        </w:rPr>
        <w:t xml:space="preserve"> </w:t>
      </w:r>
      <w:r w:rsidR="0003492F" w:rsidRPr="009C665B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Pr="009C665B">
        <w:rPr>
          <w:rFonts w:ascii="Times New Roman" w:hAnsi="Times New Roman" w:cs="Times New Roman"/>
          <w:sz w:val="32"/>
          <w:szCs w:val="32"/>
        </w:rPr>
        <w:t xml:space="preserve"> </w:t>
      </w:r>
      <w:r w:rsidR="0003492F" w:rsidRPr="009C665B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9C665B">
        <w:rPr>
          <w:rFonts w:ascii="Times New Roman" w:hAnsi="Times New Roman" w:cs="Times New Roman"/>
          <w:sz w:val="32"/>
          <w:szCs w:val="32"/>
        </w:rPr>
        <w:t>Очень громко лает,</w:t>
      </w:r>
    </w:p>
    <w:p w14:paraId="756C9244" w14:textId="358F13F0" w:rsidR="0003492F" w:rsidRPr="009C665B" w:rsidRDefault="0003492F" w:rsidP="00E27D01">
      <w:pPr>
        <w:rPr>
          <w:rFonts w:ascii="Times New Roman" w:hAnsi="Times New Roman" w:cs="Times New Roman"/>
          <w:sz w:val="32"/>
          <w:szCs w:val="32"/>
        </w:rPr>
      </w:pPr>
      <w:r w:rsidRPr="009C665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Гав! Гав! Гав! Гав! Гав!</w:t>
      </w:r>
    </w:p>
    <w:p w14:paraId="7F8C52D1" w14:textId="71D82D3E" w:rsidR="00E27D01" w:rsidRPr="00E27D01" w:rsidRDefault="00E27D01" w:rsidP="00E27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.</w:t>
      </w:r>
    </w:p>
    <w:p w14:paraId="5BA9B855" w14:textId="77777777" w:rsidR="00FD066C" w:rsidRDefault="00FD066C"/>
    <w:p w14:paraId="03249943" w14:textId="77777777" w:rsidR="00FD066C" w:rsidRDefault="00FD066C"/>
    <w:sectPr w:rsidR="00FD066C" w:rsidSect="00A17D37">
      <w:pgSz w:w="11906" w:h="16838"/>
      <w:pgMar w:top="851" w:right="850" w:bottom="1134" w:left="1701" w:header="708" w:footer="708" w:gutter="0"/>
      <w:pgBorders w:offsetFrom="page">
        <w:top w:val="sun" w:sz="10" w:space="24" w:color="auto"/>
        <w:left w:val="sun" w:sz="10" w:space="24" w:color="auto"/>
        <w:bottom w:val="sun" w:sz="10" w:space="24" w:color="auto"/>
        <w:right w:val="sun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444"/>
    <w:rsid w:val="0003492F"/>
    <w:rsid w:val="00564444"/>
    <w:rsid w:val="009C665B"/>
    <w:rsid w:val="00A17D37"/>
    <w:rsid w:val="00B45ED4"/>
    <w:rsid w:val="00B727F2"/>
    <w:rsid w:val="00E27D01"/>
    <w:rsid w:val="00E75941"/>
    <w:rsid w:val="00FD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1054F"/>
  <w15:chartTrackingRefBased/>
  <w15:docId w15:val="{79FED087-782F-43B5-A757-E204E000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4EEA-6B91-41FA-935B-A482D15A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H</dc:creator>
  <cp:keywords/>
  <dc:description/>
  <cp:lastModifiedBy>MaMaH</cp:lastModifiedBy>
  <cp:revision>9</cp:revision>
  <cp:lastPrinted>2020-11-09T19:35:00Z</cp:lastPrinted>
  <dcterms:created xsi:type="dcterms:W3CDTF">2020-10-26T08:46:00Z</dcterms:created>
  <dcterms:modified xsi:type="dcterms:W3CDTF">2020-11-09T19:43:00Z</dcterms:modified>
</cp:coreProperties>
</file>